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3631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14:paraId="31A9C4DA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14:paraId="58F1AADF" w14:textId="77777777"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14:paraId="4A351862" w14:textId="77777777"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71F54C9A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6A88AA73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17FFFD62" w14:textId="77777777"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52A858E4" w14:textId="77777777"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14:paraId="1F66F6D3" w14:textId="77777777"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4C17C7E1" w14:textId="77777777"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14:paraId="475BEAAA" w14:textId="77777777"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14:paraId="2C465320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14:paraId="20EFC486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14:paraId="2953109D" w14:textId="77777777"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14:paraId="72B118E5" w14:textId="77777777"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14:paraId="0F14FC6F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</w:t>
      </w:r>
      <w:proofErr w:type="spellEnd"/>
      <w:r>
        <w:rPr>
          <w:rFonts w:ascii="Arial-BoldMT" w:hAnsi="Arial-BoldMT" w:cs="Arial-BoldMT"/>
          <w:b/>
          <w:bCs/>
        </w:rPr>
        <w:t xml:space="preserve">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3324EFE3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13AED5" w14:textId="77777777"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2D26F347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4FB2B9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6E884B6E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C2AE32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30A1C274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ADB395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-BoldMT" w:hAnsi="Arial-BoldMT" w:cs="Arial-BoldMT"/>
          <w:b/>
          <w:bCs/>
        </w:rPr>
        <w:t>ÚzP</w:t>
      </w:r>
      <w:proofErr w:type="spellEnd"/>
      <w:r>
        <w:rPr>
          <w:rFonts w:ascii="Arial-BoldMT" w:hAnsi="Arial-BoldMT" w:cs="Arial-BoldMT"/>
          <w:b/>
          <w:bCs/>
        </w:rPr>
        <w:t xml:space="preserve">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14:paraId="4ACF33FE" w14:textId="77777777" w:rsidR="00020087" w:rsidRDefault="00020087" w:rsidP="008835AB">
      <w:pPr>
        <w:spacing w:after="0" w:line="360" w:lineRule="auto"/>
        <w:jc w:val="both"/>
        <w:rPr>
          <w:b/>
        </w:rPr>
      </w:pPr>
    </w:p>
    <w:p w14:paraId="0A0A8173" w14:textId="77777777"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14:paraId="5014DB03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4B22F1CF" w14:textId="77777777"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m Bydž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Hradci Králové)</w:t>
      </w:r>
    </w:p>
    <w:p w14:paraId="16A3655F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Jaroměři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14:paraId="1574B8D1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Broumově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Náchodě)</w:t>
      </w:r>
    </w:p>
    <w:p w14:paraId="39E2F275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Územní pracoviště ve Dvoře Králové nad Labem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Trutnově)</w:t>
      </w:r>
    </w:p>
    <w:p w14:paraId="527C45C0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Nové Pace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14:paraId="048CA906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Hořicích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Jičíně)</w:t>
      </w:r>
    </w:p>
    <w:p w14:paraId="233D0F97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Územní pracoviště v Kostelci nad Orlicí (volejte </w:t>
      </w:r>
      <w:proofErr w:type="spellStart"/>
      <w:r>
        <w:rPr>
          <w:rFonts w:cstheme="minorHAnsi"/>
          <w:iCs/>
          <w:sz w:val="24"/>
          <w:szCs w:val="24"/>
        </w:rPr>
        <w:t>ÚzP</w:t>
      </w:r>
      <w:proofErr w:type="spellEnd"/>
      <w:r>
        <w:rPr>
          <w:rFonts w:cstheme="minorHAnsi"/>
          <w:iCs/>
          <w:sz w:val="24"/>
          <w:szCs w:val="24"/>
        </w:rPr>
        <w:t xml:space="preserve"> v Rychnově nad Kněžnou)</w:t>
      </w:r>
    </w:p>
    <w:p w14:paraId="788BE779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2A3C0212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5B2842C8" w14:textId="77777777"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14:paraId="3296CF1E" w14:textId="77777777"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14:paraId="5E949148" w14:textId="77777777"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049659C4" w14:textId="77777777"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14:paraId="16FE692E" w14:textId="77777777"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14:paraId="3915CD4C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1471B04F" w14:textId="77777777"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14:paraId="6885760D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630EC921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4946F338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41ED8B54" w14:textId="77777777"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14:paraId="5106E324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1044BCD0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14:paraId="380C3E25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14:paraId="48B8EF54" w14:textId="77777777"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14:paraId="79C233D7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14:paraId="2A4BC681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14:paraId="380AFF08" w14:textId="77777777"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14:paraId="18E6AA47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641F2D7F" w14:textId="77777777"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1D56" w14:textId="77777777" w:rsidR="00AA2F81" w:rsidRDefault="00AA2F81" w:rsidP="00A44ED9">
      <w:pPr>
        <w:spacing w:after="0" w:line="240" w:lineRule="auto"/>
      </w:pPr>
      <w:r>
        <w:separator/>
      </w:r>
    </w:p>
  </w:endnote>
  <w:endnote w:type="continuationSeparator" w:id="0">
    <w:p w14:paraId="5F64C39E" w14:textId="77777777" w:rsidR="00AA2F81" w:rsidRDefault="00AA2F8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96899" w14:textId="77777777" w:rsidR="00AA2F81" w:rsidRDefault="00AA2F81" w:rsidP="00A44ED9">
      <w:pPr>
        <w:spacing w:after="0" w:line="240" w:lineRule="auto"/>
      </w:pPr>
      <w:r>
        <w:separator/>
      </w:r>
    </w:p>
  </w:footnote>
  <w:footnote w:type="continuationSeparator" w:id="0">
    <w:p w14:paraId="65DCE55D" w14:textId="77777777" w:rsidR="00AA2F81" w:rsidRDefault="00AA2F8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B59F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C4D579" wp14:editId="093E5A5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21CD6E01" w14:textId="77777777" w:rsidR="006A4D57" w:rsidRDefault="006A4D57">
    <w:pPr>
      <w:pStyle w:val="Zhlav"/>
    </w:pPr>
  </w:p>
  <w:p w14:paraId="6101DCA6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06C9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977CE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8D3E3B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2F81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E5EA8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3EBA-4994-4FED-9BBB-6D623E7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etr Bouřil</cp:lastModifiedBy>
  <cp:revision>2</cp:revision>
  <cp:lastPrinted>2021-01-08T08:08:00Z</cp:lastPrinted>
  <dcterms:created xsi:type="dcterms:W3CDTF">2021-01-08T15:28:00Z</dcterms:created>
  <dcterms:modified xsi:type="dcterms:W3CDTF">2021-01-08T15:28:00Z</dcterms:modified>
</cp:coreProperties>
</file>